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95" w:rsidRDefault="00BF4F9E" w:rsidP="00356D8D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BF4F9E" w:rsidRP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:rsidR="005C64D6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общеобразовательные учреждения)</w:t>
      </w:r>
    </w:p>
    <w:p w:rsidR="00356D8D" w:rsidRDefault="00356D8D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>Выбор ОУ</w:t>
      </w:r>
    </w:p>
    <w:p w:rsidR="005E283C" w:rsidRPr="00D62A70" w:rsidRDefault="005E283C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283C" w:rsidRPr="00D62A70" w:rsidRDefault="005E283C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1. Укажите Ваш пол</w:t>
      </w:r>
      <w:r w:rsidR="005E708C"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 М  __        Ж __</w:t>
      </w:r>
    </w:p>
    <w:p w:rsidR="005E283C" w:rsidRPr="00D62A70" w:rsidRDefault="005E283C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2. Укажите Ваш возраст ______ (полных лет)</w:t>
      </w:r>
    </w:p>
    <w:p w:rsidR="00AD2CCA" w:rsidRDefault="005E283C" w:rsidP="008538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3. Укажите образование: среднее ____, среднее</w:t>
      </w:r>
      <w:r w:rsidR="00D62A70">
        <w:rPr>
          <w:rFonts w:ascii="Times New Roman" w:hAnsi="Times New Roman" w:cs="Times New Roman"/>
          <w:sz w:val="26"/>
          <w:szCs w:val="26"/>
        </w:rPr>
        <w:t xml:space="preserve"> профессиональное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____, </w:t>
      </w:r>
    </w:p>
    <w:p w:rsidR="005E283C" w:rsidRPr="00D62A70" w:rsidRDefault="00D62A70" w:rsidP="0085389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высшее</w:t>
      </w:r>
      <w:r>
        <w:rPr>
          <w:rFonts w:ascii="Times New Roman" w:hAnsi="Times New Roman" w:cs="Times New Roman"/>
          <w:sz w:val="26"/>
          <w:szCs w:val="26"/>
        </w:rPr>
        <w:t xml:space="preserve"> образование  </w:t>
      </w:r>
      <w:r w:rsidRPr="00D62A70">
        <w:rPr>
          <w:rFonts w:ascii="Times New Roman" w:hAnsi="Times New Roman" w:cs="Times New Roman"/>
          <w:sz w:val="26"/>
          <w:szCs w:val="26"/>
        </w:rPr>
        <w:t>____</w:t>
      </w:r>
    </w:p>
    <w:p w:rsidR="005E708C" w:rsidRDefault="00732F83" w:rsidP="00853895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5E708C">
        <w:rPr>
          <w:rFonts w:ascii="Times New Roman" w:hAnsi="Times New Roman" w:cs="Times New Roman"/>
          <w:sz w:val="26"/>
          <w:szCs w:val="26"/>
        </w:rPr>
        <w:t>Выберите уровень обучения В</w:t>
      </w:r>
      <w:r w:rsidR="00D62A70">
        <w:rPr>
          <w:rFonts w:ascii="Times New Roman" w:hAnsi="Times New Roman" w:cs="Times New Roman"/>
          <w:sz w:val="26"/>
          <w:szCs w:val="26"/>
        </w:rPr>
        <w:t>аш</w:t>
      </w:r>
      <w:r w:rsidR="005E708C">
        <w:rPr>
          <w:rFonts w:ascii="Times New Roman" w:hAnsi="Times New Roman" w:cs="Times New Roman"/>
          <w:sz w:val="26"/>
          <w:szCs w:val="26"/>
        </w:rPr>
        <w:t>его ребен</w:t>
      </w:r>
      <w:r w:rsidR="00D62A70">
        <w:rPr>
          <w:rFonts w:ascii="Times New Roman" w:hAnsi="Times New Roman" w:cs="Times New Roman"/>
          <w:sz w:val="26"/>
          <w:szCs w:val="26"/>
        </w:rPr>
        <w:t>к</w:t>
      </w:r>
      <w:r w:rsidR="005E708C">
        <w:rPr>
          <w:rFonts w:ascii="Times New Roman" w:hAnsi="Times New Roman" w:cs="Times New Roman"/>
          <w:sz w:val="26"/>
          <w:szCs w:val="26"/>
        </w:rPr>
        <w:t>а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1. 1-4 классы   ___</w:t>
      </w:r>
    </w:p>
    <w:p w:rsidR="00D62A70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2. 5-9 классы    ___</w:t>
      </w:r>
    </w:p>
    <w:p w:rsidR="005E708C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3. 10-11 классы ___</w:t>
      </w:r>
    </w:p>
    <w:p w:rsidR="00D62A70" w:rsidRPr="00D62A70" w:rsidRDefault="00732F83" w:rsidP="00853895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D62A70"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 w:rsidR="00D62A70"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="00D62A70"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5E283C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3. </w:t>
      </w:r>
      <w:r w:rsidR="00D62A70"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 w:rsidR="00AD2CCA"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 w:rsidRPr="00D62A70">
        <w:rPr>
          <w:rFonts w:ascii="Times New Roman" w:hAnsi="Times New Roman" w:cs="Times New Roman"/>
          <w:sz w:val="26"/>
          <w:szCs w:val="26"/>
        </w:rPr>
        <w:t>.1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 w:rsidRPr="00D62A70">
        <w:rPr>
          <w:rFonts w:ascii="Times New Roman" w:hAnsi="Times New Roman" w:cs="Times New Roman"/>
          <w:sz w:val="26"/>
          <w:szCs w:val="26"/>
        </w:rPr>
        <w:t>.2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 w:rsidR="00AD2CCA"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1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5E283C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2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 w:rsidR="00AD2CCA"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(то</w:t>
      </w:r>
      <w:r w:rsidR="009E2A01">
        <w:rPr>
          <w:rFonts w:ascii="Times New Roman" w:hAnsi="Times New Roman" w:cs="Times New Roman"/>
          <w:sz w:val="26"/>
          <w:szCs w:val="26"/>
        </w:rPr>
        <w:t xml:space="preserve">лько для тех, кто на вопрос № 5 </w:t>
      </w:r>
      <w:r w:rsidR="00D62A70" w:rsidRPr="00D62A70">
        <w:rPr>
          <w:rFonts w:ascii="Times New Roman" w:hAnsi="Times New Roman" w:cs="Times New Roman"/>
          <w:sz w:val="26"/>
          <w:szCs w:val="26"/>
        </w:rPr>
        <w:t>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5E283C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>
        <w:rPr>
          <w:rFonts w:ascii="Times New Roman" w:hAnsi="Times New Roman" w:cs="Times New Roman"/>
          <w:sz w:val="26"/>
          <w:szCs w:val="26"/>
        </w:rPr>
        <w:t>.3. Частично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D62A70" w:rsidRPr="00D62A70">
        <w:rPr>
          <w:rFonts w:ascii="Times New Roman" w:hAnsi="Times New Roman" w:cs="Times New Roman"/>
          <w:sz w:val="26"/>
          <w:szCs w:val="26"/>
        </w:rPr>
        <w:t>Приходилось ли Вам обращаться в Территориальную психолого</w:t>
      </w:r>
      <w:r w:rsidR="00D62A70">
        <w:rPr>
          <w:rFonts w:ascii="Times New Roman" w:hAnsi="Times New Roman" w:cs="Times New Roman"/>
          <w:sz w:val="26"/>
          <w:szCs w:val="26"/>
        </w:rPr>
        <w:t xml:space="preserve">-медико-педагогическую комиссию </w:t>
      </w:r>
      <w:r w:rsidR="00D62A70" w:rsidRPr="00D62A70">
        <w:rPr>
          <w:rFonts w:ascii="Times New Roman" w:hAnsi="Times New Roman" w:cs="Times New Roman"/>
          <w:sz w:val="26"/>
          <w:szCs w:val="26"/>
        </w:rPr>
        <w:t>(ТПМПК, ул. Талнахская, 10 «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 w:rsidRPr="00D62A70">
        <w:rPr>
          <w:rFonts w:ascii="Times New Roman" w:hAnsi="Times New Roman" w:cs="Times New Roman"/>
          <w:sz w:val="26"/>
          <w:szCs w:val="26"/>
        </w:rPr>
        <w:t>.</w:t>
      </w:r>
      <w:r w:rsidR="00D62A70">
        <w:rPr>
          <w:rFonts w:ascii="Times New Roman" w:hAnsi="Times New Roman" w:cs="Times New Roman"/>
          <w:sz w:val="26"/>
          <w:szCs w:val="26"/>
        </w:rPr>
        <w:tab/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 w:rsidR="00D62A70">
        <w:rPr>
          <w:rFonts w:ascii="Times New Roman" w:hAnsi="Times New Roman" w:cs="Times New Roman"/>
          <w:sz w:val="26"/>
          <w:szCs w:val="26"/>
        </w:rPr>
        <w:t xml:space="preserve">качество работы ТПМПК </w:t>
      </w:r>
      <w:r w:rsidR="00D62A70" w:rsidRPr="00D62A70">
        <w:rPr>
          <w:rFonts w:ascii="Times New Roman" w:hAnsi="Times New Roman" w:cs="Times New Roman"/>
          <w:sz w:val="26"/>
          <w:szCs w:val="26"/>
        </w:rPr>
        <w:t>(т</w:t>
      </w:r>
      <w:r w:rsidR="009E2A01">
        <w:rPr>
          <w:rFonts w:ascii="Times New Roman" w:hAnsi="Times New Roman" w:cs="Times New Roman"/>
          <w:sz w:val="26"/>
          <w:szCs w:val="26"/>
        </w:rPr>
        <w:t>олько для тех, кто на вопрос № 7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D62A70" w:rsidRDefault="00732F83" w:rsidP="00853895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 w:rsidRPr="00D62A70">
        <w:rPr>
          <w:rFonts w:ascii="Times New Roman" w:hAnsi="Times New Roman" w:cs="Times New Roman"/>
          <w:sz w:val="26"/>
          <w:szCs w:val="26"/>
        </w:rPr>
        <w:t>.</w:t>
      </w:r>
      <w:r w:rsidR="00AD2CCA">
        <w:rPr>
          <w:rFonts w:ascii="Times New Roman" w:hAnsi="Times New Roman" w:cs="Times New Roman"/>
          <w:sz w:val="26"/>
          <w:szCs w:val="26"/>
        </w:rPr>
        <w:t xml:space="preserve"> Ваш ребенок посещает группу продленного дня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Pr="00D62A70" w:rsidRDefault="00732F83" w:rsidP="00EC71A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AD2CCA">
        <w:rPr>
          <w:rFonts w:ascii="Times New Roman" w:hAnsi="Times New Roman" w:cs="Times New Roman"/>
          <w:sz w:val="26"/>
          <w:szCs w:val="26"/>
        </w:rPr>
        <w:t>Да</w:t>
      </w:r>
    </w:p>
    <w:p w:rsidR="00D62A70" w:rsidRDefault="00732F83" w:rsidP="00EC71A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AD2CCA">
        <w:rPr>
          <w:rFonts w:ascii="Times New Roman" w:hAnsi="Times New Roman" w:cs="Times New Roman"/>
          <w:sz w:val="26"/>
          <w:szCs w:val="26"/>
        </w:rPr>
        <w:t>Нет</w:t>
      </w:r>
    </w:p>
    <w:p w:rsidR="00D62A70" w:rsidRPr="00D62A70" w:rsidRDefault="00732F83" w:rsidP="00EC71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>Удовлетворяет ли Вас качество организации работ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53895">
        <w:rPr>
          <w:rFonts w:ascii="Times New Roman" w:hAnsi="Times New Roman" w:cs="Times New Roman"/>
          <w:sz w:val="26"/>
          <w:szCs w:val="26"/>
        </w:rPr>
        <w:t>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продленного дня (то</w:t>
      </w:r>
      <w:r w:rsidR="00853895">
        <w:rPr>
          <w:rFonts w:ascii="Times New Roman" w:hAnsi="Times New Roman" w:cs="Times New Roman"/>
          <w:sz w:val="26"/>
          <w:szCs w:val="26"/>
        </w:rPr>
        <w:t>лько для тех, кто на вопрос № 9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D62A70" w:rsidRPr="00D62A70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 w:rsidRPr="00D62A70">
        <w:rPr>
          <w:rFonts w:ascii="Times New Roman" w:hAnsi="Times New Roman" w:cs="Times New Roman"/>
          <w:sz w:val="26"/>
          <w:szCs w:val="26"/>
        </w:rPr>
        <w:t>.1. Удовлетворяет</w:t>
      </w:r>
    </w:p>
    <w:p w:rsidR="005E283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 w:rsidRPr="00D62A70">
        <w:rPr>
          <w:rFonts w:ascii="Times New Roman" w:hAnsi="Times New Roman" w:cs="Times New Roman"/>
          <w:sz w:val="26"/>
          <w:szCs w:val="26"/>
        </w:rPr>
        <w:t>.2. Не удовлетворяет</w:t>
      </w:r>
    </w:p>
    <w:p w:rsidR="00D62A70" w:rsidRDefault="00732F83" w:rsidP="00E52203">
      <w:pPr>
        <w:widowControl w:val="0"/>
        <w:tabs>
          <w:tab w:val="left" w:pos="851"/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 w:rsidR="005E708C">
        <w:rPr>
          <w:rFonts w:ascii="Times New Roman" w:hAnsi="Times New Roman" w:cs="Times New Roman"/>
          <w:sz w:val="26"/>
          <w:szCs w:val="26"/>
        </w:rPr>
        <w:t>обучения в образовательном учреждении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5E708C" w:rsidRPr="005E708C">
        <w:rPr>
          <w:rFonts w:ascii="Times New Roman" w:hAnsi="Times New Roman" w:cs="Times New Roman"/>
          <w:sz w:val="26"/>
          <w:szCs w:val="26"/>
        </w:rPr>
        <w:t>Посещает ли Ваш ребенок кружки, секции, творческие объединения в образовательном учреждении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Да</w:t>
      </w:r>
    </w:p>
    <w:p w:rsid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т</w:t>
      </w:r>
    </w:p>
    <w:p w:rsidR="005E708C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 w:rsidR="005E708C" w:rsidRPr="005E708C">
        <w:rPr>
          <w:rFonts w:ascii="Times New Roman" w:hAnsi="Times New Roman" w:cs="Times New Roman"/>
          <w:sz w:val="26"/>
          <w:szCs w:val="26"/>
        </w:rPr>
        <w:t>дополнительного образования в образовательном учреждении (то</w:t>
      </w:r>
      <w:r w:rsidR="005E708C">
        <w:rPr>
          <w:rFonts w:ascii="Times New Roman" w:hAnsi="Times New Roman" w:cs="Times New Roman"/>
          <w:sz w:val="26"/>
          <w:szCs w:val="26"/>
        </w:rPr>
        <w:t>лько для тех, кто на в</w:t>
      </w:r>
      <w:r w:rsidR="009E2A01">
        <w:rPr>
          <w:rFonts w:ascii="Times New Roman" w:hAnsi="Times New Roman" w:cs="Times New Roman"/>
          <w:sz w:val="26"/>
          <w:szCs w:val="26"/>
        </w:rPr>
        <w:t>опрос № 12</w:t>
      </w:r>
      <w:r w:rsidR="005E708C" w:rsidRPr="005E708C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732F83" w:rsidRPr="005E708C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32F83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732F83">
        <w:rPr>
          <w:rFonts w:ascii="Times New Roman" w:hAnsi="Times New Roman" w:cs="Times New Roman"/>
          <w:sz w:val="26"/>
          <w:szCs w:val="26"/>
        </w:rPr>
        <w:t>Оставьте</w:t>
      </w:r>
      <w:r w:rsidR="00732F83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732F83">
        <w:rPr>
          <w:rFonts w:ascii="Times New Roman" w:hAnsi="Times New Roman" w:cs="Times New Roman"/>
          <w:sz w:val="26"/>
          <w:szCs w:val="26"/>
        </w:rPr>
        <w:t>:</w:t>
      </w:r>
    </w:p>
    <w:p w:rsidR="002B3B9F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853895" w:rsidRDefault="00853895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03" w:rsidRDefault="00E5220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4490" w:rsidRDefault="00564490" w:rsidP="0085389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sectPr w:rsidR="00564490" w:rsidSect="00356D8D">
      <w:pgSz w:w="11906" w:h="16838"/>
      <w:pgMar w:top="1135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CE" w:rsidRDefault="00B35ACE" w:rsidP="00D77EDB">
      <w:pPr>
        <w:spacing w:after="0" w:line="240" w:lineRule="auto"/>
      </w:pPr>
      <w:r>
        <w:separator/>
      </w:r>
    </w:p>
  </w:endnote>
  <w:endnote w:type="continuationSeparator" w:id="0">
    <w:p w:rsidR="00B35ACE" w:rsidRDefault="00B35ACE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CE" w:rsidRDefault="00B35ACE" w:rsidP="00D77EDB">
      <w:pPr>
        <w:spacing w:after="0" w:line="240" w:lineRule="auto"/>
      </w:pPr>
      <w:r>
        <w:separator/>
      </w:r>
    </w:p>
  </w:footnote>
  <w:footnote w:type="continuationSeparator" w:id="0">
    <w:p w:rsidR="00B35ACE" w:rsidRDefault="00B35ACE" w:rsidP="00D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7197163"/>
    <w:multiLevelType w:val="multilevel"/>
    <w:tmpl w:val="A1582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03B2829"/>
    <w:multiLevelType w:val="hybridMultilevel"/>
    <w:tmpl w:val="3F3A00DA"/>
    <w:lvl w:ilvl="0" w:tplc="45E6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CB"/>
    <w:rsid w:val="0001716E"/>
    <w:rsid w:val="00027CC0"/>
    <w:rsid w:val="00063270"/>
    <w:rsid w:val="00065774"/>
    <w:rsid w:val="000E3952"/>
    <w:rsid w:val="000F4166"/>
    <w:rsid w:val="00141169"/>
    <w:rsid w:val="00183B81"/>
    <w:rsid w:val="001E4B7A"/>
    <w:rsid w:val="001F04B7"/>
    <w:rsid w:val="00266FB6"/>
    <w:rsid w:val="002863F6"/>
    <w:rsid w:val="002B3B9F"/>
    <w:rsid w:val="002B7003"/>
    <w:rsid w:val="00310273"/>
    <w:rsid w:val="0032346A"/>
    <w:rsid w:val="00333CAE"/>
    <w:rsid w:val="00356D8D"/>
    <w:rsid w:val="003631E6"/>
    <w:rsid w:val="0036346B"/>
    <w:rsid w:val="00404D4A"/>
    <w:rsid w:val="004B05E1"/>
    <w:rsid w:val="004F0DCE"/>
    <w:rsid w:val="005156C1"/>
    <w:rsid w:val="005163FB"/>
    <w:rsid w:val="005263C6"/>
    <w:rsid w:val="00546F0C"/>
    <w:rsid w:val="00547DD5"/>
    <w:rsid w:val="00557CFE"/>
    <w:rsid w:val="00564490"/>
    <w:rsid w:val="00591B3D"/>
    <w:rsid w:val="005A4E63"/>
    <w:rsid w:val="005A685F"/>
    <w:rsid w:val="005C64D6"/>
    <w:rsid w:val="005E283C"/>
    <w:rsid w:val="005E708C"/>
    <w:rsid w:val="006206A8"/>
    <w:rsid w:val="00643C21"/>
    <w:rsid w:val="006607E6"/>
    <w:rsid w:val="006859B4"/>
    <w:rsid w:val="006A6359"/>
    <w:rsid w:val="007073C8"/>
    <w:rsid w:val="00732F83"/>
    <w:rsid w:val="007615B3"/>
    <w:rsid w:val="007A15A7"/>
    <w:rsid w:val="007C0280"/>
    <w:rsid w:val="00816E4B"/>
    <w:rsid w:val="008276E2"/>
    <w:rsid w:val="00832784"/>
    <w:rsid w:val="00853895"/>
    <w:rsid w:val="009332FB"/>
    <w:rsid w:val="0096086B"/>
    <w:rsid w:val="0098353C"/>
    <w:rsid w:val="009E2A01"/>
    <w:rsid w:val="009F7F40"/>
    <w:rsid w:val="009F7F5F"/>
    <w:rsid w:val="00A107EE"/>
    <w:rsid w:val="00A52B8C"/>
    <w:rsid w:val="00A843F3"/>
    <w:rsid w:val="00AA3C52"/>
    <w:rsid w:val="00AA6E17"/>
    <w:rsid w:val="00AC5183"/>
    <w:rsid w:val="00AD1AC2"/>
    <w:rsid w:val="00AD2CCA"/>
    <w:rsid w:val="00AD3578"/>
    <w:rsid w:val="00B27D54"/>
    <w:rsid w:val="00B3085F"/>
    <w:rsid w:val="00B35ACE"/>
    <w:rsid w:val="00B3739E"/>
    <w:rsid w:val="00BA0B0A"/>
    <w:rsid w:val="00BF4F9E"/>
    <w:rsid w:val="00C03946"/>
    <w:rsid w:val="00C52293"/>
    <w:rsid w:val="00D456F2"/>
    <w:rsid w:val="00D62A70"/>
    <w:rsid w:val="00D77EDB"/>
    <w:rsid w:val="00DA7A10"/>
    <w:rsid w:val="00DB5AAA"/>
    <w:rsid w:val="00DC4FFE"/>
    <w:rsid w:val="00DF0704"/>
    <w:rsid w:val="00DF16CB"/>
    <w:rsid w:val="00DF7D9F"/>
    <w:rsid w:val="00E018EA"/>
    <w:rsid w:val="00E52203"/>
    <w:rsid w:val="00E61736"/>
    <w:rsid w:val="00E61A58"/>
    <w:rsid w:val="00EC4DCE"/>
    <w:rsid w:val="00EC71A3"/>
    <w:rsid w:val="00EF0B28"/>
    <w:rsid w:val="00F13FAA"/>
    <w:rsid w:val="00F269AC"/>
    <w:rsid w:val="00F3759F"/>
    <w:rsid w:val="00F56A6B"/>
    <w:rsid w:val="00F90C3D"/>
    <w:rsid w:val="00F9149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2A37-A1AF-4BE5-9688-84CB75EA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8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E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EDB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5A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27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2417-D1BD-40EF-B167-FE43D9B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Алёна</cp:lastModifiedBy>
  <cp:revision>14</cp:revision>
  <cp:lastPrinted>2020-10-27T04:22:00Z</cp:lastPrinted>
  <dcterms:created xsi:type="dcterms:W3CDTF">2020-11-05T13:56:00Z</dcterms:created>
  <dcterms:modified xsi:type="dcterms:W3CDTF">2020-12-01T07:52:00Z</dcterms:modified>
</cp:coreProperties>
</file>